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9"/>
      </w:tblGrid>
      <w:tr w:rsidR="008A03BE" w:rsidRPr="0058301D" w14:paraId="4E01548D" w14:textId="77777777" w:rsidTr="008A03BE">
        <w:trPr>
          <w:cantSplit/>
          <w:trHeight w:val="2615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</w:tcPr>
          <w:p w14:paraId="0F4752D6" w14:textId="77777777" w:rsidR="008A03BE" w:rsidRPr="00CF5326" w:rsidRDefault="00150B6D" w:rsidP="008A03B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BB247BC" wp14:editId="0176F70E">
                  <wp:extent cx="662940" cy="891540"/>
                  <wp:effectExtent l="0" t="0" r="3810" b="381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187CD" w14:textId="77777777"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F5326">
              <w:rPr>
                <w:rFonts w:ascii="Times New Roman" w:hAnsi="Times New Roman"/>
                <w:b/>
                <w:lang w:eastAsia="ru-RU"/>
              </w:rPr>
              <w:t xml:space="preserve">Белоярский район </w:t>
            </w:r>
          </w:p>
          <w:p w14:paraId="730395D1" w14:textId="77777777"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CF5326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Ханты-Мансийский автономный округ - Югра</w:t>
            </w:r>
          </w:p>
          <w:p w14:paraId="6B9764AA" w14:textId="77777777" w:rsidR="008A03BE" w:rsidRPr="00CF5326" w:rsidRDefault="008A03BE" w:rsidP="008A03BE">
            <w:pPr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14:paraId="29FDC3C6" w14:textId="77777777" w:rsidR="008A03BE" w:rsidRPr="00CF5326" w:rsidRDefault="008A03BE" w:rsidP="008A03BE">
            <w:pPr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F532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ДМИНИСТРАЦИЯ</w:t>
            </w:r>
          </w:p>
          <w:p w14:paraId="074C39B5" w14:textId="77777777" w:rsidR="008A03BE" w:rsidRPr="00CF5326" w:rsidRDefault="008A03BE" w:rsidP="008A03BE">
            <w:pPr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F5326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ЕЛЬСКОГО ПОСЕЛЕНИЯ</w:t>
            </w:r>
          </w:p>
          <w:p w14:paraId="124E7FC4" w14:textId="77777777"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CF532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ЛЫХМА</w:t>
            </w:r>
          </w:p>
          <w:p w14:paraId="68883FB8" w14:textId="77777777" w:rsidR="008A03BE" w:rsidRPr="00CF5326" w:rsidRDefault="008A03BE" w:rsidP="008A03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  <w:tr w:rsidR="008A03BE" w:rsidRPr="0058301D" w14:paraId="1869EFF8" w14:textId="77777777" w:rsidTr="008A03BE">
        <w:trPr>
          <w:cantSplit/>
          <w:trHeight w:val="1177"/>
        </w:trPr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</w:tcPr>
          <w:p w14:paraId="241595D8" w14:textId="113E06EB" w:rsidR="008A03BE" w:rsidRPr="00CF5326" w:rsidRDefault="008A03BE" w:rsidP="008A03BE">
            <w:pPr>
              <w:spacing w:after="0" w:line="240" w:lineRule="auto"/>
              <w:rPr>
                <w:rFonts w:ascii="Times New Roman" w:hAnsi="Times New Roman"/>
                <w:snapToGrid w:val="0"/>
                <w:szCs w:val="20"/>
                <w:lang w:eastAsia="ru-RU"/>
              </w:rPr>
            </w:pPr>
            <w:r w:rsidRPr="00CF5326">
              <w:rPr>
                <w:rFonts w:ascii="Times New Roman" w:hAnsi="Times New Roman"/>
                <w:snapToGrid w:val="0"/>
                <w:szCs w:val="20"/>
                <w:lang w:eastAsia="ru-RU"/>
              </w:rPr>
              <w:t>ЛПУ ул., д</w:t>
            </w:r>
            <w:r w:rsidR="007E278D">
              <w:rPr>
                <w:rFonts w:ascii="Times New Roman" w:hAnsi="Times New Roman"/>
                <w:snapToGrid w:val="0"/>
                <w:szCs w:val="20"/>
                <w:lang w:eastAsia="ru-RU"/>
              </w:rPr>
              <w:t>.</w:t>
            </w:r>
            <w:r w:rsidRPr="00CF5326">
              <w:rPr>
                <w:rFonts w:ascii="Times New Roman" w:hAnsi="Times New Roman"/>
                <w:snapToGrid w:val="0"/>
                <w:szCs w:val="20"/>
                <w:lang w:eastAsia="ru-RU"/>
              </w:rPr>
              <w:t xml:space="preserve">92/1, п. Лыхма,  Белоярский район,  Ханты-Мансийский автономный округ-Югра, </w:t>
            </w:r>
          </w:p>
          <w:p w14:paraId="6B22332B" w14:textId="77777777"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0"/>
                <w:lang w:eastAsia="ru-RU"/>
              </w:rPr>
            </w:pPr>
            <w:r w:rsidRPr="00CF5326">
              <w:rPr>
                <w:rFonts w:ascii="Times New Roman" w:hAnsi="Times New Roman"/>
                <w:snapToGrid w:val="0"/>
                <w:szCs w:val="20"/>
                <w:lang w:eastAsia="ru-RU"/>
              </w:rPr>
              <w:t>Тюменская область, 628173</w:t>
            </w:r>
          </w:p>
          <w:p w14:paraId="1A11DF33" w14:textId="77777777"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0"/>
                <w:lang w:eastAsia="ru-RU"/>
              </w:rPr>
            </w:pPr>
            <w:r w:rsidRPr="00CF5326">
              <w:rPr>
                <w:rFonts w:ascii="Times New Roman" w:hAnsi="Times New Roman"/>
                <w:snapToGrid w:val="0"/>
                <w:szCs w:val="20"/>
                <w:lang w:eastAsia="ru-RU"/>
              </w:rPr>
              <w:t>тел. (34670) 48-747, факс (34670) 48-711</w:t>
            </w:r>
          </w:p>
          <w:p w14:paraId="3AAC74A1" w14:textId="77777777"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F5326">
              <w:rPr>
                <w:rFonts w:ascii="Times New Roman" w:hAnsi="Times New Roman"/>
                <w:lang w:eastAsia="ru-RU"/>
              </w:rPr>
              <w:t>Е-</w:t>
            </w:r>
            <w:r w:rsidRPr="00CF5326">
              <w:rPr>
                <w:rFonts w:ascii="Times New Roman" w:hAnsi="Times New Roman"/>
                <w:lang w:val="en-US" w:eastAsia="ru-RU"/>
              </w:rPr>
              <w:t>mail</w:t>
            </w:r>
            <w:r w:rsidRPr="00CF5326">
              <w:rPr>
                <w:rFonts w:ascii="Times New Roman" w:hAnsi="Times New Roman"/>
                <w:lang w:eastAsia="ru-RU"/>
              </w:rPr>
              <w:t>:</w:t>
            </w:r>
            <w:r w:rsidRPr="00C1674D">
              <w:rPr>
                <w:rFonts w:ascii="Times New Roman" w:hAnsi="Times New Roman"/>
                <w:lang w:eastAsia="ru-RU"/>
              </w:rPr>
              <w:t xml:space="preserve"> </w:t>
            </w:r>
            <w:hyperlink r:id="rId7" w:history="1">
              <w:r w:rsidRPr="0058301D">
                <w:rPr>
                  <w:rStyle w:val="a6"/>
                  <w:rFonts w:ascii="Times New Roman" w:hAnsi="Times New Roman"/>
                  <w:lang w:val="en-US" w:eastAsia="ru-RU"/>
                </w:rPr>
                <w:t>lyhma</w:t>
              </w:r>
              <w:r w:rsidRPr="0058301D">
                <w:rPr>
                  <w:rStyle w:val="a6"/>
                  <w:rFonts w:ascii="Times New Roman" w:hAnsi="Times New Roman"/>
                  <w:lang w:eastAsia="ru-RU"/>
                </w:rPr>
                <w:t>@</w:t>
              </w:r>
              <w:r w:rsidRPr="0058301D">
                <w:rPr>
                  <w:rStyle w:val="a6"/>
                  <w:rFonts w:ascii="Times New Roman" w:hAnsi="Times New Roman"/>
                  <w:lang w:val="en-US" w:eastAsia="ru-RU"/>
                </w:rPr>
                <w:t>yandex</w:t>
              </w:r>
              <w:r w:rsidRPr="0058301D">
                <w:rPr>
                  <w:rStyle w:val="a6"/>
                  <w:rFonts w:ascii="Times New Roman" w:hAnsi="Times New Roman"/>
                  <w:lang w:eastAsia="ru-RU"/>
                </w:rPr>
                <w:t>.</w:t>
              </w:r>
              <w:r w:rsidRPr="0058301D">
                <w:rPr>
                  <w:rStyle w:val="a6"/>
                  <w:rFonts w:ascii="Times New Roman" w:hAnsi="Times New Roman"/>
                  <w:lang w:val="en-US" w:eastAsia="ru-RU"/>
                </w:rPr>
                <w:t>ru</w:t>
              </w:r>
            </w:hyperlink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05031ACF" w14:textId="77777777"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0"/>
                <w:lang w:eastAsia="ru-RU"/>
              </w:rPr>
            </w:pPr>
            <w:r w:rsidRPr="00CF5326">
              <w:rPr>
                <w:rFonts w:ascii="Times New Roman" w:hAnsi="Times New Roman"/>
                <w:snapToGrid w:val="0"/>
                <w:szCs w:val="20"/>
                <w:lang w:eastAsia="ru-RU"/>
              </w:rPr>
              <w:t>ОКПО 79553699, ОГРН 1058603453226</w:t>
            </w:r>
          </w:p>
          <w:p w14:paraId="63283444" w14:textId="77777777" w:rsidR="008A03BE" w:rsidRPr="00CF5326" w:rsidRDefault="008A03BE" w:rsidP="008A03B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8"/>
                <w:szCs w:val="20"/>
                <w:lang w:eastAsia="ru-RU"/>
              </w:rPr>
            </w:pPr>
            <w:r w:rsidRPr="00CF5326">
              <w:rPr>
                <w:rFonts w:ascii="Times New Roman" w:hAnsi="Times New Roman"/>
                <w:snapToGrid w:val="0"/>
                <w:szCs w:val="20"/>
                <w:lang w:eastAsia="ru-RU"/>
              </w:rPr>
              <w:t>ИНН/КПП 8611006931/861101001</w:t>
            </w:r>
          </w:p>
        </w:tc>
      </w:tr>
      <w:tr w:rsidR="008A03BE" w:rsidRPr="0058301D" w14:paraId="71D6702A" w14:textId="77777777" w:rsidTr="008A03BE">
        <w:trPr>
          <w:cantSplit/>
          <w:trHeight w:val="612"/>
        </w:trPr>
        <w:tc>
          <w:tcPr>
            <w:tcW w:w="462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327B9B6" w14:textId="6B835C83" w:rsidR="008A03BE" w:rsidRPr="00CF5326" w:rsidRDefault="008A03BE" w:rsidP="001E318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</w:pPr>
            <w:r w:rsidRPr="00CF5326">
              <w:rPr>
                <w:rFonts w:ascii="Times New Roman" w:hAnsi="Times New Roman"/>
                <w:snapToGrid w:val="0"/>
                <w:szCs w:val="20"/>
                <w:lang w:eastAsia="ru-RU"/>
              </w:rPr>
              <w:t xml:space="preserve">от </w:t>
            </w:r>
            <w:r w:rsidRPr="00CF5326"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 xml:space="preserve"> </w:t>
            </w:r>
            <w:r w:rsidR="00401324"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>20 ноября</w:t>
            </w:r>
            <w:r w:rsidR="001E318B"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 xml:space="preserve">   </w:t>
            </w:r>
            <w:r w:rsidR="00002533"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>2023</w:t>
            </w:r>
            <w:r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 xml:space="preserve"> г.</w:t>
            </w:r>
            <w:r w:rsidRPr="00CF5326"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 xml:space="preserve"> </w:t>
            </w:r>
            <w:r w:rsidRPr="00CF5326">
              <w:rPr>
                <w:rFonts w:ascii="Times New Roman" w:hAnsi="Times New Roman"/>
                <w:snapToGrid w:val="0"/>
                <w:szCs w:val="20"/>
                <w:lang w:eastAsia="ru-RU"/>
              </w:rPr>
              <w:t xml:space="preserve">  № </w:t>
            </w:r>
            <w:r w:rsidRPr="00484B69">
              <w:rPr>
                <w:rFonts w:ascii="Times New Roman" w:hAnsi="Times New Roman"/>
                <w:snapToGrid w:val="0"/>
                <w:szCs w:val="20"/>
                <w:u w:val="single"/>
                <w:lang w:eastAsia="ru-RU"/>
              </w:rPr>
              <w:t xml:space="preserve"> б/н</w:t>
            </w:r>
          </w:p>
          <w:p w14:paraId="160C52F0" w14:textId="77777777" w:rsidR="008A03BE" w:rsidRPr="00CF5326" w:rsidRDefault="008A03BE" w:rsidP="008A03BE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napToGrid w:val="0"/>
                <w:szCs w:val="20"/>
                <w:lang w:eastAsia="ru-RU"/>
              </w:rPr>
            </w:pPr>
          </w:p>
        </w:tc>
      </w:tr>
    </w:tbl>
    <w:p w14:paraId="4A99F730" w14:textId="77777777" w:rsidR="007B629F" w:rsidRDefault="007B629F"/>
    <w:p w14:paraId="0FACD710" w14:textId="77777777" w:rsidR="007B629F" w:rsidRDefault="007B629F" w:rsidP="00AB7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4C3467E" w14:textId="77777777" w:rsidR="007B629F" w:rsidRDefault="007B629F" w:rsidP="00AB7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2744D22" w14:textId="77777777" w:rsidR="007B629F" w:rsidRDefault="007B629F" w:rsidP="00AB7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2BFC07B" w14:textId="77777777" w:rsidR="007B629F" w:rsidRDefault="007B629F" w:rsidP="00AB7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1481231" w14:textId="77777777" w:rsidR="007B629F" w:rsidRDefault="007B629F" w:rsidP="00AB7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4EEB4AC" w14:textId="77777777" w:rsidR="007B629F" w:rsidRDefault="007B629F" w:rsidP="00AB7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4960046" w14:textId="77777777" w:rsidR="007B629F" w:rsidRDefault="007B629F" w:rsidP="00AB7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9957CCE" w14:textId="77777777" w:rsidR="007B629F" w:rsidRDefault="007B629F" w:rsidP="00AB7C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6E1E2F3" w14:textId="77777777"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14:paraId="42CC3E46" w14:textId="77777777"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14:paraId="307DCD89" w14:textId="77777777"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14:paraId="6542CCE5" w14:textId="77777777"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14:paraId="4EBB5C03" w14:textId="77777777"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14:paraId="04C5AB5F" w14:textId="77777777"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14:paraId="2E4C0B8B" w14:textId="77777777"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14:paraId="36639788" w14:textId="77777777"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14:paraId="25B9138D" w14:textId="77777777" w:rsidR="007B629F" w:rsidRDefault="007B629F" w:rsidP="0050104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</w:p>
    <w:p w14:paraId="482FC537" w14:textId="77777777" w:rsidR="007B629F" w:rsidRDefault="007B629F" w:rsidP="008A03BE">
      <w:pPr>
        <w:spacing w:after="0" w:line="240" w:lineRule="auto"/>
        <w:rPr>
          <w:rFonts w:ascii="Times New Roman" w:hAnsi="Times New Roman"/>
          <w:b/>
          <w:sz w:val="24"/>
          <w:szCs w:val="20"/>
          <w:lang w:eastAsia="ru-RU"/>
        </w:rPr>
      </w:pPr>
    </w:p>
    <w:p w14:paraId="6BADA346" w14:textId="77777777" w:rsidR="008A03BE" w:rsidRDefault="008A03BE" w:rsidP="008A03BE">
      <w:pPr>
        <w:spacing w:after="0" w:line="240" w:lineRule="auto"/>
        <w:rPr>
          <w:rFonts w:ascii="Times New Roman" w:hAnsi="Times New Roman"/>
          <w:b/>
          <w:sz w:val="24"/>
          <w:szCs w:val="20"/>
          <w:lang w:eastAsia="ru-RU"/>
        </w:rPr>
      </w:pPr>
    </w:p>
    <w:p w14:paraId="7F5D9B87" w14:textId="77777777" w:rsidR="008A03BE" w:rsidRDefault="008A03BE" w:rsidP="008A03BE">
      <w:pPr>
        <w:spacing w:after="0" w:line="240" w:lineRule="auto"/>
        <w:rPr>
          <w:rFonts w:ascii="Times New Roman" w:hAnsi="Times New Roman"/>
          <w:b/>
          <w:sz w:val="24"/>
          <w:szCs w:val="20"/>
          <w:lang w:eastAsia="ru-RU"/>
        </w:rPr>
      </w:pPr>
    </w:p>
    <w:p w14:paraId="452487D9" w14:textId="77777777" w:rsidR="009C4262" w:rsidRDefault="007B629F" w:rsidP="008A03BE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 w:rsidRPr="00501047">
        <w:rPr>
          <w:rFonts w:ascii="Times New Roman" w:hAnsi="Times New Roman"/>
          <w:b/>
          <w:sz w:val="24"/>
          <w:szCs w:val="20"/>
          <w:lang w:eastAsia="ru-RU"/>
        </w:rPr>
        <w:t xml:space="preserve">Информация о проделанной работе </w:t>
      </w:r>
      <w:r w:rsidR="00DE3BE4">
        <w:rPr>
          <w:rFonts w:ascii="Times New Roman" w:hAnsi="Times New Roman"/>
          <w:b/>
          <w:sz w:val="24"/>
          <w:szCs w:val="20"/>
          <w:lang w:eastAsia="ru-RU"/>
        </w:rPr>
        <w:t xml:space="preserve">в </w:t>
      </w:r>
      <w:r w:rsidRPr="00501047">
        <w:rPr>
          <w:rFonts w:ascii="Times New Roman" w:hAnsi="Times New Roman"/>
          <w:b/>
          <w:sz w:val="24"/>
          <w:szCs w:val="20"/>
          <w:lang w:eastAsia="ru-RU"/>
        </w:rPr>
        <w:t>сельско</w:t>
      </w:r>
      <w:r w:rsidR="00DE3BE4">
        <w:rPr>
          <w:rFonts w:ascii="Times New Roman" w:hAnsi="Times New Roman"/>
          <w:b/>
          <w:sz w:val="24"/>
          <w:szCs w:val="20"/>
          <w:lang w:eastAsia="ru-RU"/>
        </w:rPr>
        <w:t>м</w:t>
      </w:r>
      <w:r w:rsidRPr="00501047">
        <w:rPr>
          <w:rFonts w:ascii="Times New Roman" w:hAnsi="Times New Roman"/>
          <w:b/>
          <w:sz w:val="24"/>
          <w:szCs w:val="20"/>
          <w:lang w:eastAsia="ru-RU"/>
        </w:rPr>
        <w:t xml:space="preserve"> поселени</w:t>
      </w:r>
      <w:r w:rsidR="001971E4">
        <w:rPr>
          <w:rFonts w:ascii="Times New Roman" w:hAnsi="Times New Roman"/>
          <w:b/>
          <w:sz w:val="24"/>
          <w:szCs w:val="20"/>
          <w:lang w:eastAsia="ru-RU"/>
        </w:rPr>
        <w:t>и</w:t>
      </w:r>
      <w:r w:rsidRPr="00501047">
        <w:rPr>
          <w:rFonts w:ascii="Times New Roman" w:hAnsi="Times New Roman"/>
          <w:b/>
          <w:sz w:val="24"/>
          <w:szCs w:val="20"/>
          <w:lang w:eastAsia="ru-RU"/>
        </w:rPr>
        <w:t xml:space="preserve"> Лыхма</w:t>
      </w:r>
      <w:r w:rsidR="008A03BE">
        <w:rPr>
          <w:rFonts w:ascii="Times New Roman" w:hAnsi="Times New Roman"/>
          <w:b/>
          <w:sz w:val="24"/>
          <w:szCs w:val="20"/>
          <w:lang w:eastAsia="ru-RU"/>
        </w:rPr>
        <w:t xml:space="preserve"> </w:t>
      </w:r>
    </w:p>
    <w:p w14:paraId="257C68C6" w14:textId="6CB7F238" w:rsidR="007B629F" w:rsidRDefault="00002533" w:rsidP="008A03BE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0"/>
          <w:lang w:eastAsia="ru-RU"/>
        </w:rPr>
        <w:t xml:space="preserve">по состоянию на </w:t>
      </w:r>
      <w:r w:rsidR="00401324">
        <w:rPr>
          <w:rFonts w:ascii="Times New Roman" w:hAnsi="Times New Roman"/>
          <w:b/>
          <w:sz w:val="24"/>
          <w:szCs w:val="20"/>
          <w:lang w:eastAsia="ru-RU"/>
        </w:rPr>
        <w:t>20  ноября</w:t>
      </w:r>
      <w:r>
        <w:rPr>
          <w:rFonts w:ascii="Times New Roman" w:hAnsi="Times New Roman"/>
          <w:b/>
          <w:sz w:val="24"/>
          <w:szCs w:val="20"/>
          <w:lang w:eastAsia="ru-RU"/>
        </w:rPr>
        <w:t xml:space="preserve"> </w:t>
      </w:r>
      <w:r w:rsidR="00DC597C">
        <w:rPr>
          <w:rFonts w:ascii="Times New Roman" w:hAnsi="Times New Roman"/>
          <w:b/>
          <w:sz w:val="24"/>
          <w:szCs w:val="20"/>
          <w:lang w:eastAsia="ru-RU"/>
        </w:rPr>
        <w:t xml:space="preserve"> </w:t>
      </w:r>
      <w:r w:rsidR="007B629F">
        <w:rPr>
          <w:rFonts w:ascii="Times New Roman" w:hAnsi="Times New Roman"/>
          <w:b/>
          <w:sz w:val="24"/>
          <w:szCs w:val="20"/>
          <w:lang w:eastAsia="ru-RU"/>
        </w:rPr>
        <w:t>20</w:t>
      </w:r>
      <w:r w:rsidR="00930C1F">
        <w:rPr>
          <w:rFonts w:ascii="Times New Roman" w:hAnsi="Times New Roman"/>
          <w:b/>
          <w:sz w:val="24"/>
          <w:szCs w:val="20"/>
          <w:lang w:eastAsia="ru-RU"/>
        </w:rPr>
        <w:t>2</w:t>
      </w:r>
      <w:r>
        <w:rPr>
          <w:rFonts w:ascii="Times New Roman" w:hAnsi="Times New Roman"/>
          <w:b/>
          <w:sz w:val="24"/>
          <w:szCs w:val="20"/>
          <w:lang w:eastAsia="ru-RU"/>
        </w:rPr>
        <w:t>3</w:t>
      </w:r>
      <w:r w:rsidR="001971E4">
        <w:rPr>
          <w:rFonts w:ascii="Times New Roman" w:hAnsi="Times New Roman"/>
          <w:b/>
          <w:sz w:val="24"/>
          <w:szCs w:val="20"/>
          <w:lang w:eastAsia="ru-RU"/>
        </w:rPr>
        <w:t xml:space="preserve"> </w:t>
      </w:r>
      <w:r w:rsidR="007B629F">
        <w:rPr>
          <w:rFonts w:ascii="Times New Roman" w:hAnsi="Times New Roman"/>
          <w:b/>
          <w:sz w:val="24"/>
          <w:szCs w:val="20"/>
          <w:lang w:eastAsia="ru-RU"/>
        </w:rPr>
        <w:t>г</w:t>
      </w:r>
      <w:r w:rsidR="00DE3BE4">
        <w:rPr>
          <w:rFonts w:ascii="Times New Roman" w:hAnsi="Times New Roman"/>
          <w:b/>
          <w:sz w:val="24"/>
          <w:szCs w:val="20"/>
          <w:lang w:eastAsia="ru-RU"/>
        </w:rPr>
        <w:t>ода</w:t>
      </w:r>
    </w:p>
    <w:p w14:paraId="30CC3EB6" w14:textId="77777777" w:rsidR="007B629F" w:rsidRPr="00034438" w:rsidRDefault="007B629F" w:rsidP="0003443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68E8A3C" w14:textId="77777777" w:rsidR="005D3854" w:rsidRDefault="005D3854" w:rsidP="005D3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59E987" w14:textId="4E2E145F" w:rsidR="005D3854" w:rsidRPr="00483855" w:rsidRDefault="005D3854" w:rsidP="004838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3855">
        <w:rPr>
          <w:rFonts w:ascii="Times New Roman" w:hAnsi="Times New Roman"/>
          <w:sz w:val="24"/>
          <w:szCs w:val="24"/>
        </w:rPr>
        <w:t>За истекший период</w:t>
      </w:r>
      <w:r w:rsidR="0083624E" w:rsidRPr="00483855">
        <w:rPr>
          <w:rFonts w:ascii="Times New Roman" w:hAnsi="Times New Roman"/>
          <w:sz w:val="24"/>
          <w:szCs w:val="24"/>
        </w:rPr>
        <w:t>,</w:t>
      </w:r>
      <w:r w:rsidRPr="00483855">
        <w:rPr>
          <w:rFonts w:ascii="Times New Roman" w:hAnsi="Times New Roman"/>
          <w:sz w:val="24"/>
          <w:szCs w:val="24"/>
        </w:rPr>
        <w:t xml:space="preserve"> </w:t>
      </w:r>
      <w:r w:rsidR="0083624E" w:rsidRPr="00483855">
        <w:rPr>
          <w:rFonts w:ascii="Times New Roman" w:hAnsi="Times New Roman"/>
          <w:sz w:val="24"/>
          <w:szCs w:val="24"/>
        </w:rPr>
        <w:t>в рамках исполнения муниципальной программы   сельского поселения Лыхма «</w:t>
      </w:r>
      <w:r w:rsidR="00483855" w:rsidRPr="00483855">
        <w:rPr>
          <w:rFonts w:ascii="Times New Roman" w:hAnsi="Times New Roman"/>
          <w:sz w:val="24"/>
          <w:szCs w:val="24"/>
        </w:rPr>
        <w:t>Реализация полномочий органов местного самоуправления</w:t>
      </w:r>
      <w:r w:rsidR="00483855">
        <w:rPr>
          <w:rFonts w:ascii="Times New Roman" w:hAnsi="Times New Roman"/>
          <w:sz w:val="24"/>
          <w:szCs w:val="24"/>
        </w:rPr>
        <w:t xml:space="preserve"> </w:t>
      </w:r>
      <w:r w:rsidR="00483855" w:rsidRPr="00483855">
        <w:rPr>
          <w:rFonts w:ascii="Times New Roman" w:hAnsi="Times New Roman"/>
          <w:sz w:val="24"/>
          <w:szCs w:val="24"/>
        </w:rPr>
        <w:t xml:space="preserve"> сельского поселения Лыхма</w:t>
      </w:r>
      <w:r w:rsidR="0083624E" w:rsidRPr="00483855">
        <w:rPr>
          <w:rFonts w:ascii="Times New Roman" w:hAnsi="Times New Roman"/>
          <w:sz w:val="24"/>
          <w:szCs w:val="24"/>
        </w:rPr>
        <w:t xml:space="preserve">», </w:t>
      </w:r>
      <w:r w:rsidRPr="00483855">
        <w:rPr>
          <w:rFonts w:ascii="Times New Roman" w:hAnsi="Times New Roman"/>
          <w:sz w:val="24"/>
          <w:szCs w:val="24"/>
        </w:rPr>
        <w:t>проведены мероприятия в соответствии с годовым планом работы администрации сельского поселения Лыхма.</w:t>
      </w:r>
    </w:p>
    <w:p w14:paraId="1BBE7913" w14:textId="49796DD1" w:rsidR="00A824BC" w:rsidRPr="00A824BC" w:rsidRDefault="00DB24D6" w:rsidP="00A824BC">
      <w:pPr>
        <w:pStyle w:val="1"/>
        <w:spacing w:before="0" w:after="0" w:line="240" w:lineRule="auto"/>
        <w:ind w:firstLine="708"/>
        <w:jc w:val="both"/>
        <w:rPr>
          <w:rFonts w:ascii="Times New Roman" w:hAnsi="Times New Roman"/>
          <w:b w:val="0"/>
          <w:sz w:val="24"/>
          <w:szCs w:val="24"/>
          <w:lang w:eastAsia="ru-RU"/>
        </w:rPr>
      </w:pPr>
      <w:r w:rsidRPr="00A824BC">
        <w:rPr>
          <w:rFonts w:ascii="Times New Roman" w:hAnsi="Times New Roman"/>
          <w:b w:val="0"/>
          <w:bCs w:val="0"/>
          <w:sz w:val="24"/>
          <w:szCs w:val="24"/>
          <w:lang w:eastAsia="ru-RU"/>
        </w:rPr>
        <w:t>1</w:t>
      </w:r>
      <w:r w:rsidR="00EB6172" w:rsidRPr="00A824BC">
        <w:rPr>
          <w:rFonts w:ascii="Times New Roman" w:hAnsi="Times New Roman"/>
          <w:b w:val="0"/>
          <w:bCs w:val="0"/>
          <w:sz w:val="24"/>
          <w:szCs w:val="24"/>
          <w:lang w:eastAsia="ru-RU"/>
        </w:rPr>
        <w:t>.</w:t>
      </w:r>
      <w:r w:rsidR="00EB6172" w:rsidRPr="00A824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24BC" w:rsidRPr="00A824BC">
        <w:rPr>
          <w:rFonts w:ascii="Times New Roman" w:hAnsi="Times New Roman"/>
          <w:b w:val="0"/>
          <w:sz w:val="24"/>
          <w:szCs w:val="24"/>
          <w:lang w:eastAsia="ru-RU"/>
        </w:rPr>
        <w:t>Разработаны и приняты 42 нормативно-правовых акт</w:t>
      </w:r>
      <w:r w:rsidR="00A824BC">
        <w:rPr>
          <w:rFonts w:ascii="Times New Roman" w:hAnsi="Times New Roman"/>
          <w:b w:val="0"/>
          <w:sz w:val="24"/>
          <w:szCs w:val="24"/>
          <w:lang w:eastAsia="ru-RU"/>
        </w:rPr>
        <w:t>а</w:t>
      </w:r>
      <w:r w:rsidR="00A824BC" w:rsidRPr="00A824BC">
        <w:rPr>
          <w:rFonts w:ascii="Times New Roman" w:hAnsi="Times New Roman"/>
          <w:b w:val="0"/>
          <w:sz w:val="24"/>
          <w:szCs w:val="24"/>
          <w:lang w:eastAsia="ru-RU"/>
        </w:rPr>
        <w:t xml:space="preserve"> (2</w:t>
      </w:r>
      <w:r w:rsidR="00A824BC">
        <w:rPr>
          <w:rFonts w:ascii="Times New Roman" w:hAnsi="Times New Roman"/>
          <w:b w:val="0"/>
          <w:sz w:val="24"/>
          <w:szCs w:val="24"/>
          <w:lang w:eastAsia="ru-RU"/>
        </w:rPr>
        <w:t>0</w:t>
      </w:r>
      <w:r w:rsidR="00A824BC" w:rsidRPr="00A824BC">
        <w:rPr>
          <w:rFonts w:ascii="Times New Roman" w:hAnsi="Times New Roman"/>
          <w:b w:val="0"/>
          <w:sz w:val="24"/>
          <w:szCs w:val="24"/>
          <w:lang w:eastAsia="ru-RU"/>
        </w:rPr>
        <w:t xml:space="preserve"> постановлений администрации с.п. Лыхма, 17</w:t>
      </w:r>
      <w:r w:rsidR="00820720">
        <w:rPr>
          <w:rFonts w:ascii="Times New Roman" w:hAnsi="Times New Roman"/>
          <w:b w:val="0"/>
          <w:sz w:val="24"/>
          <w:szCs w:val="24"/>
          <w:lang w:eastAsia="ru-RU"/>
        </w:rPr>
        <w:t xml:space="preserve"> </w:t>
      </w:r>
      <w:r w:rsidR="00A824BC" w:rsidRPr="00A824BC">
        <w:rPr>
          <w:rFonts w:ascii="Times New Roman" w:hAnsi="Times New Roman"/>
          <w:b w:val="0"/>
          <w:sz w:val="24"/>
          <w:szCs w:val="24"/>
          <w:lang w:eastAsia="ru-RU"/>
        </w:rPr>
        <w:t>решени</w:t>
      </w:r>
      <w:r w:rsidR="00A824BC">
        <w:rPr>
          <w:rFonts w:ascii="Times New Roman" w:hAnsi="Times New Roman"/>
          <w:b w:val="0"/>
          <w:sz w:val="24"/>
          <w:szCs w:val="24"/>
          <w:lang w:eastAsia="ru-RU"/>
        </w:rPr>
        <w:t>й</w:t>
      </w:r>
      <w:r w:rsidR="00A824BC" w:rsidRPr="00A824BC">
        <w:rPr>
          <w:rFonts w:ascii="Times New Roman" w:hAnsi="Times New Roman"/>
          <w:b w:val="0"/>
          <w:sz w:val="24"/>
          <w:szCs w:val="24"/>
          <w:lang w:eastAsia="ru-RU"/>
        </w:rPr>
        <w:t xml:space="preserve"> Совета депутатов, 5 постановлени</w:t>
      </w:r>
      <w:r w:rsidR="00A824BC">
        <w:rPr>
          <w:rFonts w:ascii="Times New Roman" w:hAnsi="Times New Roman"/>
          <w:b w:val="0"/>
          <w:sz w:val="24"/>
          <w:szCs w:val="24"/>
          <w:lang w:eastAsia="ru-RU"/>
        </w:rPr>
        <w:t>й</w:t>
      </w:r>
      <w:r w:rsidR="00A824BC" w:rsidRPr="00A824BC">
        <w:rPr>
          <w:rFonts w:ascii="Times New Roman" w:hAnsi="Times New Roman"/>
          <w:b w:val="0"/>
          <w:sz w:val="24"/>
          <w:szCs w:val="24"/>
          <w:lang w:eastAsia="ru-RU"/>
        </w:rPr>
        <w:t xml:space="preserve"> главы сельского поселения Лыхма). </w:t>
      </w:r>
    </w:p>
    <w:p w14:paraId="75377FE0" w14:textId="79FC2134" w:rsidR="00A824BC" w:rsidRPr="00A824BC" w:rsidRDefault="00A824BC" w:rsidP="00A824BC">
      <w:pPr>
        <w:pStyle w:val="1"/>
        <w:spacing w:before="0" w:after="0" w:line="24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A824BC">
        <w:rPr>
          <w:rFonts w:ascii="Times New Roman" w:hAnsi="Times New Roman"/>
          <w:b w:val="0"/>
          <w:sz w:val="24"/>
          <w:szCs w:val="24"/>
          <w:lang w:eastAsia="ru-RU"/>
        </w:rPr>
        <w:t>Совершено 27</w:t>
      </w:r>
      <w:r w:rsidRPr="00A824BC">
        <w:rPr>
          <w:rFonts w:ascii="Times New Roman" w:hAnsi="Times New Roman"/>
          <w:b w:val="0"/>
          <w:sz w:val="24"/>
          <w:szCs w:val="24"/>
        </w:rPr>
        <w:t xml:space="preserve">   нотариальных действий. </w:t>
      </w:r>
    </w:p>
    <w:p w14:paraId="1C381831" w14:textId="1A2D04AE" w:rsidR="001144D8" w:rsidRPr="007B48E8" w:rsidRDefault="00421C00" w:rsidP="00A824BC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B48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3855" w:rsidRPr="007B48E8">
        <w:rPr>
          <w:rFonts w:ascii="Times New Roman" w:hAnsi="Times New Roman"/>
          <w:sz w:val="24"/>
          <w:szCs w:val="24"/>
        </w:rPr>
        <w:t>Проведен</w:t>
      </w:r>
      <w:r w:rsidR="007B48E8">
        <w:rPr>
          <w:rFonts w:ascii="Times New Roman" w:hAnsi="Times New Roman"/>
          <w:sz w:val="24"/>
          <w:szCs w:val="24"/>
        </w:rPr>
        <w:t xml:space="preserve">ы </w:t>
      </w:r>
      <w:r w:rsidR="00A824BC">
        <w:rPr>
          <w:rFonts w:ascii="Times New Roman" w:hAnsi="Times New Roman"/>
          <w:sz w:val="24"/>
          <w:szCs w:val="24"/>
        </w:rPr>
        <w:t xml:space="preserve">4 </w:t>
      </w:r>
      <w:r w:rsidR="00483855" w:rsidRPr="007B48E8">
        <w:rPr>
          <w:rFonts w:ascii="Times New Roman" w:hAnsi="Times New Roman"/>
          <w:sz w:val="24"/>
          <w:szCs w:val="24"/>
        </w:rPr>
        <w:t>с</w:t>
      </w:r>
      <w:r w:rsidR="008F5304" w:rsidRPr="007B48E8">
        <w:rPr>
          <w:rFonts w:ascii="Times New Roman" w:hAnsi="Times New Roman"/>
          <w:sz w:val="24"/>
          <w:szCs w:val="24"/>
        </w:rPr>
        <w:t>обрани</w:t>
      </w:r>
      <w:r w:rsidR="00483855" w:rsidRPr="007B48E8">
        <w:rPr>
          <w:rFonts w:ascii="Times New Roman" w:hAnsi="Times New Roman"/>
          <w:sz w:val="24"/>
          <w:szCs w:val="24"/>
        </w:rPr>
        <w:t>я</w:t>
      </w:r>
      <w:r w:rsidR="008F5304" w:rsidRPr="007B48E8">
        <w:rPr>
          <w:rFonts w:ascii="Times New Roman" w:hAnsi="Times New Roman"/>
          <w:sz w:val="24"/>
          <w:szCs w:val="24"/>
        </w:rPr>
        <w:t xml:space="preserve"> граждан</w:t>
      </w:r>
      <w:r w:rsidR="00483855" w:rsidRPr="007B48E8">
        <w:rPr>
          <w:rFonts w:ascii="Times New Roman" w:hAnsi="Times New Roman"/>
          <w:sz w:val="24"/>
          <w:szCs w:val="24"/>
        </w:rPr>
        <w:t>, на которых рассматривались следующие вопросы:</w:t>
      </w:r>
    </w:p>
    <w:p w14:paraId="5A75310F" w14:textId="6FFF44F9" w:rsidR="00483855" w:rsidRPr="00483855" w:rsidRDefault="00483855" w:rsidP="0048385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1A1A1A"/>
          <w:sz w:val="24"/>
          <w:szCs w:val="24"/>
          <w:lang w:eastAsia="ru-RU"/>
        </w:rPr>
      </w:pPr>
      <w:r w:rsidRPr="00483855">
        <w:rPr>
          <w:rFonts w:ascii="Times New Roman" w:hAnsi="Times New Roman"/>
          <w:color w:val="1A1A1A"/>
          <w:sz w:val="24"/>
          <w:szCs w:val="24"/>
        </w:rPr>
        <w:t>1) О выборе направления инициативного проекта на 2024 год</w:t>
      </w:r>
      <w:r w:rsidR="007B48E8">
        <w:rPr>
          <w:rFonts w:ascii="Times New Roman" w:hAnsi="Times New Roman"/>
          <w:color w:val="1A1A1A"/>
          <w:sz w:val="24"/>
          <w:szCs w:val="24"/>
        </w:rPr>
        <w:t>, название парка</w:t>
      </w:r>
      <w:r w:rsidRPr="00483855">
        <w:rPr>
          <w:rFonts w:ascii="Times New Roman" w:hAnsi="Times New Roman"/>
          <w:color w:val="1A1A1A"/>
          <w:sz w:val="24"/>
          <w:szCs w:val="24"/>
        </w:rPr>
        <w:t>, руководителя и членов инициативной группы;</w:t>
      </w:r>
    </w:p>
    <w:p w14:paraId="5CE7FE30" w14:textId="77777777" w:rsidR="00483855" w:rsidRPr="00483855" w:rsidRDefault="00483855" w:rsidP="0048385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1A1A1A"/>
          <w:sz w:val="24"/>
          <w:szCs w:val="24"/>
        </w:rPr>
      </w:pPr>
      <w:r w:rsidRPr="00483855">
        <w:rPr>
          <w:rFonts w:ascii="Times New Roman" w:hAnsi="Times New Roman"/>
          <w:color w:val="1A1A1A"/>
          <w:sz w:val="24"/>
          <w:szCs w:val="24"/>
        </w:rPr>
        <w:t>2) О пожарной безопасности жилых домов и придомовых территорий в отопительный сезон;</w:t>
      </w:r>
    </w:p>
    <w:p w14:paraId="4B0F6D4D" w14:textId="77777777" w:rsidR="00483855" w:rsidRPr="00483855" w:rsidRDefault="00483855" w:rsidP="0048385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1A1A1A"/>
          <w:sz w:val="24"/>
          <w:szCs w:val="24"/>
        </w:rPr>
      </w:pPr>
      <w:r w:rsidRPr="00483855">
        <w:rPr>
          <w:rFonts w:ascii="Times New Roman" w:hAnsi="Times New Roman"/>
          <w:color w:val="000000"/>
          <w:sz w:val="24"/>
          <w:szCs w:val="24"/>
        </w:rPr>
        <w:t>3) Об обеспечении пожарной безопасности на территории сельского поселения Лыхма в период подготовки и проведении новогодних и рождественских праздников.</w:t>
      </w:r>
    </w:p>
    <w:p w14:paraId="29E0F219" w14:textId="77777777" w:rsidR="00483855" w:rsidRPr="00483855" w:rsidRDefault="00483855" w:rsidP="0048385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1A1A1A"/>
          <w:sz w:val="24"/>
          <w:szCs w:val="24"/>
        </w:rPr>
      </w:pPr>
      <w:r w:rsidRPr="00483855">
        <w:rPr>
          <w:rFonts w:ascii="Times New Roman" w:hAnsi="Times New Roman"/>
          <w:color w:val="1A1A1A"/>
          <w:sz w:val="24"/>
          <w:szCs w:val="24"/>
        </w:rPr>
        <w:t>4)  Накопление и вывоз  крупногабаритного мусора на территории сельского поселения Лыхма.</w:t>
      </w:r>
    </w:p>
    <w:p w14:paraId="35B47BBB" w14:textId="77777777" w:rsidR="00483855" w:rsidRPr="00483855" w:rsidRDefault="00483855" w:rsidP="0048385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1A1A1A"/>
          <w:sz w:val="24"/>
          <w:szCs w:val="24"/>
        </w:rPr>
      </w:pPr>
      <w:r w:rsidRPr="00483855">
        <w:rPr>
          <w:rFonts w:ascii="Times New Roman" w:hAnsi="Times New Roman"/>
          <w:color w:val="1A1A1A"/>
          <w:sz w:val="24"/>
          <w:szCs w:val="24"/>
        </w:rPr>
        <w:t>5) </w:t>
      </w:r>
      <w:r w:rsidRPr="004838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филактика онлайн-мошенничества и телефонного мошенничества</w:t>
      </w:r>
      <w:r w:rsidRPr="00483855">
        <w:rPr>
          <w:rFonts w:ascii="Times New Roman" w:hAnsi="Times New Roman"/>
          <w:color w:val="1A1A1A"/>
          <w:sz w:val="24"/>
          <w:szCs w:val="24"/>
        </w:rPr>
        <w:t>. Профилактика правонарушений. Выдача памяток, направленных на предупреждение преступлений мошенничества и кражи.</w:t>
      </w:r>
    </w:p>
    <w:p w14:paraId="67FB75D2" w14:textId="77777777" w:rsidR="00483855" w:rsidRPr="00483855" w:rsidRDefault="00483855" w:rsidP="00483855">
      <w:pPr>
        <w:shd w:val="clear" w:color="auto" w:fill="FFFFFF"/>
        <w:spacing w:after="0" w:line="253" w:lineRule="atLeast"/>
        <w:ind w:firstLine="708"/>
        <w:jc w:val="both"/>
        <w:rPr>
          <w:rFonts w:ascii="Times New Roman" w:hAnsi="Times New Roman"/>
          <w:color w:val="1A1A1A"/>
          <w:sz w:val="24"/>
          <w:szCs w:val="24"/>
        </w:rPr>
      </w:pPr>
      <w:r w:rsidRPr="00483855">
        <w:rPr>
          <w:rFonts w:ascii="Times New Roman" w:hAnsi="Times New Roman"/>
          <w:color w:val="1A1A1A"/>
          <w:sz w:val="24"/>
          <w:szCs w:val="24"/>
        </w:rPr>
        <w:t>6)  Об условиях контрактной службы в Российской Федерации (выдача памяток).</w:t>
      </w:r>
    </w:p>
    <w:p w14:paraId="43B277F5" w14:textId="3A049E03" w:rsidR="001144D8" w:rsidRPr="00216684" w:rsidRDefault="00483855" w:rsidP="00483855">
      <w:pPr>
        <w:shd w:val="clear" w:color="auto" w:fill="FFFFFF"/>
        <w:spacing w:after="0" w:line="253" w:lineRule="atLeast"/>
        <w:jc w:val="both"/>
        <w:rPr>
          <w:rFonts w:ascii="Times New Roman" w:hAnsi="Times New Roman"/>
          <w:sz w:val="24"/>
          <w:szCs w:val="24"/>
        </w:rPr>
      </w:pPr>
      <w:r w:rsidRPr="00216684">
        <w:rPr>
          <w:rFonts w:ascii="Times New Roman" w:hAnsi="Times New Roman"/>
          <w:color w:val="1A1A1A"/>
          <w:sz w:val="24"/>
          <w:szCs w:val="24"/>
        </w:rPr>
        <w:t xml:space="preserve">            7)  </w:t>
      </w:r>
      <w:r w:rsidR="00216684" w:rsidRPr="00216684">
        <w:rPr>
          <w:rFonts w:ascii="Times New Roman" w:hAnsi="Times New Roman"/>
          <w:color w:val="1A1A1A"/>
          <w:sz w:val="24"/>
          <w:szCs w:val="24"/>
        </w:rPr>
        <w:t>О</w:t>
      </w:r>
      <w:r w:rsidR="00216684" w:rsidRPr="00216684">
        <w:rPr>
          <w:rStyle w:val="ac"/>
          <w:rFonts w:ascii="Times New Roman" w:hAnsi="Times New Roman"/>
          <w:b w:val="0"/>
          <w:bCs w:val="0"/>
          <w:color w:val="0C0C0C"/>
          <w:sz w:val="24"/>
          <w:szCs w:val="24"/>
        </w:rPr>
        <w:t xml:space="preserve">б обеспечении безопасности населения на водных объектах в период ледостава. </w:t>
      </w:r>
      <w:r w:rsidR="00216684" w:rsidRPr="00216684">
        <w:rPr>
          <w:rFonts w:ascii="Times New Roman" w:hAnsi="Times New Roman"/>
          <w:b/>
          <w:bCs/>
          <w:color w:val="0C0C0C"/>
          <w:sz w:val="24"/>
          <w:szCs w:val="24"/>
        </w:rPr>
        <w:t> </w:t>
      </w:r>
      <w:r w:rsidR="00216684">
        <w:rPr>
          <w:rFonts w:ascii="Times New Roman" w:hAnsi="Times New Roman"/>
          <w:b/>
          <w:bCs/>
          <w:color w:val="0C0C0C"/>
          <w:sz w:val="24"/>
          <w:szCs w:val="24"/>
        </w:rPr>
        <w:tab/>
      </w:r>
      <w:r w:rsidR="00216684" w:rsidRPr="00216684">
        <w:rPr>
          <w:rFonts w:ascii="Times New Roman" w:hAnsi="Times New Roman"/>
          <w:color w:val="0C0C0C"/>
          <w:sz w:val="24"/>
          <w:szCs w:val="24"/>
        </w:rPr>
        <w:t xml:space="preserve">8) Разное. </w:t>
      </w:r>
    </w:p>
    <w:p w14:paraId="1AA17E44" w14:textId="22E42AB6" w:rsidR="00A824BC" w:rsidRPr="00A824BC" w:rsidRDefault="007B48E8" w:rsidP="00A824BC">
      <w:pPr>
        <w:pStyle w:val="1"/>
        <w:spacing w:before="0" w:after="0" w:line="24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A824BC">
        <w:rPr>
          <w:rFonts w:ascii="Times New Roman" w:hAnsi="Times New Roman"/>
          <w:b w:val="0"/>
          <w:sz w:val="24"/>
          <w:szCs w:val="24"/>
        </w:rPr>
        <w:t xml:space="preserve">2. </w:t>
      </w:r>
      <w:r w:rsidR="00A824BC" w:rsidRPr="00A824BC">
        <w:rPr>
          <w:rFonts w:ascii="Times New Roman" w:hAnsi="Times New Roman"/>
          <w:b w:val="0"/>
          <w:sz w:val="24"/>
          <w:szCs w:val="24"/>
        </w:rPr>
        <w:t>Проведены заседания  Совета депутатов – 2  (1- Об избрании зам. председателя С.Д., Об утверждении комиссий;  2- изменение в устав, регистрация фракции ЕР в Совете депутатов)</w:t>
      </w:r>
      <w:r w:rsidR="00A824BC">
        <w:rPr>
          <w:rFonts w:ascii="Times New Roman" w:hAnsi="Times New Roman"/>
          <w:b w:val="0"/>
          <w:sz w:val="24"/>
          <w:szCs w:val="24"/>
        </w:rPr>
        <w:t xml:space="preserve">. </w:t>
      </w:r>
    </w:p>
    <w:p w14:paraId="424CF31D" w14:textId="5A2A84E5" w:rsidR="00A824BC" w:rsidRPr="00A824BC" w:rsidRDefault="007B48E8" w:rsidP="00A824B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AA098A" w:rsidRPr="00BB261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824BC" w:rsidRPr="00A824BC">
        <w:rPr>
          <w:rFonts w:ascii="Times New Roman" w:hAnsi="Times New Roman"/>
          <w:sz w:val="24"/>
          <w:szCs w:val="24"/>
          <w:lang w:eastAsia="ru-RU"/>
        </w:rPr>
        <w:t>Осуществлялся прием граждан по личным вопросам: обращений граждан – 23, (</w:t>
      </w:r>
      <w:r w:rsidR="00A824BC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A824BC">
        <w:rPr>
          <w:rFonts w:ascii="Times New Roman" w:hAnsi="Times New Roman"/>
          <w:sz w:val="24"/>
          <w:szCs w:val="24"/>
        </w:rPr>
        <w:t>ж</w:t>
      </w:r>
      <w:r w:rsidR="00A824BC" w:rsidRPr="00A824BC">
        <w:rPr>
          <w:rFonts w:ascii="Times New Roman" w:hAnsi="Times New Roman"/>
          <w:sz w:val="24"/>
          <w:szCs w:val="24"/>
        </w:rPr>
        <w:t>илищн</w:t>
      </w:r>
      <w:r w:rsidR="00A824BC">
        <w:rPr>
          <w:rFonts w:ascii="Times New Roman" w:hAnsi="Times New Roman"/>
          <w:sz w:val="24"/>
          <w:szCs w:val="24"/>
        </w:rPr>
        <w:t>ому</w:t>
      </w:r>
      <w:r w:rsidR="00A824BC" w:rsidRPr="00A824BC">
        <w:rPr>
          <w:rFonts w:ascii="Times New Roman" w:hAnsi="Times New Roman"/>
          <w:sz w:val="24"/>
          <w:szCs w:val="24"/>
        </w:rPr>
        <w:t xml:space="preserve"> вопрос</w:t>
      </w:r>
      <w:r w:rsidR="00A824BC">
        <w:rPr>
          <w:rFonts w:ascii="Times New Roman" w:hAnsi="Times New Roman"/>
          <w:sz w:val="24"/>
          <w:szCs w:val="24"/>
        </w:rPr>
        <w:t>у</w:t>
      </w:r>
      <w:r w:rsidR="00A824BC" w:rsidRPr="00A824BC">
        <w:rPr>
          <w:rFonts w:ascii="Times New Roman" w:hAnsi="Times New Roman"/>
          <w:sz w:val="24"/>
          <w:szCs w:val="24"/>
        </w:rPr>
        <w:t xml:space="preserve"> – 6, по благоустройству – 3, </w:t>
      </w:r>
      <w:r w:rsidR="00A824BC" w:rsidRPr="00A824BC">
        <w:rPr>
          <w:rFonts w:ascii="Times New Roman" w:eastAsia="Times New Roman" w:hAnsi="Times New Roman"/>
          <w:sz w:val="24"/>
          <w:szCs w:val="24"/>
          <w:lang w:eastAsia="ru-RU"/>
        </w:rPr>
        <w:t>коммунально-бытовое обслуживание</w:t>
      </w:r>
      <w:r w:rsidR="00A824BC" w:rsidRPr="00A824BC">
        <w:rPr>
          <w:rFonts w:ascii="Times New Roman" w:hAnsi="Times New Roman"/>
          <w:sz w:val="24"/>
          <w:szCs w:val="24"/>
          <w:lang w:eastAsia="ru-RU"/>
        </w:rPr>
        <w:t xml:space="preserve"> – 5, </w:t>
      </w:r>
      <w:r w:rsidR="00A824BC" w:rsidRPr="00A824B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 личному вопросу – 7, работа – 1, спорт </w:t>
      </w:r>
      <w:r w:rsidR="00A824BC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824BC" w:rsidRPr="00A824BC">
        <w:rPr>
          <w:rFonts w:ascii="Times New Roman" w:hAnsi="Times New Roman"/>
          <w:sz w:val="24"/>
          <w:szCs w:val="24"/>
          <w:lang w:eastAsia="ru-RU"/>
        </w:rPr>
        <w:t>1</w:t>
      </w:r>
      <w:r w:rsidR="00A824B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824BC" w:rsidRPr="00A824BC">
        <w:rPr>
          <w:rFonts w:ascii="Times New Roman" w:hAnsi="Times New Roman"/>
          <w:sz w:val="24"/>
          <w:szCs w:val="24"/>
          <w:lang w:eastAsia="ru-RU"/>
        </w:rPr>
        <w:t xml:space="preserve"> все обращения рассмотрены, даны разъяснения.</w:t>
      </w:r>
    </w:p>
    <w:p w14:paraId="68CE7D86" w14:textId="6902461F" w:rsidR="00A824BC" w:rsidRPr="00A824BC" w:rsidRDefault="00A824BC" w:rsidP="00A824BC">
      <w:pPr>
        <w:pStyle w:val="a3"/>
        <w:shd w:val="clear" w:color="auto" w:fill="FFFFFF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90D5E" w:rsidRPr="00A824BC">
        <w:rPr>
          <w:rFonts w:ascii="Times New Roman" w:hAnsi="Times New Roman"/>
          <w:sz w:val="24"/>
          <w:szCs w:val="24"/>
        </w:rPr>
        <w:t>4</w:t>
      </w:r>
      <w:r w:rsidR="00DB24D6" w:rsidRPr="00A824B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24BC">
        <w:rPr>
          <w:rFonts w:ascii="Times New Roman" w:hAnsi="Times New Roman"/>
          <w:sz w:val="24"/>
          <w:szCs w:val="24"/>
          <w:lang w:eastAsia="ar-SA"/>
        </w:rPr>
        <w:t>На учете в центре занятости состоит 0 человек. Зарегистрировано новорожденных -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824BC">
        <w:rPr>
          <w:rFonts w:ascii="Times New Roman" w:hAnsi="Times New Roman"/>
          <w:sz w:val="24"/>
          <w:szCs w:val="24"/>
          <w:lang w:eastAsia="ar-SA"/>
        </w:rPr>
        <w:t xml:space="preserve">2. Зарегистрированных браков - 0. Расторжение брака </w:t>
      </w:r>
      <w:r>
        <w:rPr>
          <w:rFonts w:ascii="Times New Roman" w:hAnsi="Times New Roman"/>
          <w:sz w:val="24"/>
          <w:szCs w:val="24"/>
          <w:lang w:eastAsia="ar-SA"/>
        </w:rPr>
        <w:t xml:space="preserve">– </w:t>
      </w:r>
      <w:r w:rsidRPr="00A824BC">
        <w:rPr>
          <w:rFonts w:ascii="Times New Roman" w:hAnsi="Times New Roman"/>
          <w:sz w:val="24"/>
          <w:szCs w:val="24"/>
          <w:lang w:eastAsia="ar-SA"/>
        </w:rPr>
        <w:t>3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4541E345" w14:textId="54B2618F" w:rsidR="00FA18E2" w:rsidRDefault="00590D5E" w:rsidP="00A824BC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FA18E2" w:rsidRPr="001E318B">
        <w:rPr>
          <w:rFonts w:ascii="Times New Roman" w:hAnsi="Times New Roman"/>
          <w:bCs/>
          <w:sz w:val="24"/>
          <w:szCs w:val="24"/>
        </w:rPr>
        <w:t>. Состоящих на учете в органах местного самоуправления сельского поселения Лыхма в 2023 году граждан, признанных нуждающимися в улучшении жилищных условий (социального найма) нет.</w:t>
      </w:r>
    </w:p>
    <w:p w14:paraId="5337E887" w14:textId="78D48548" w:rsidR="00C95051" w:rsidRPr="008A03BE" w:rsidRDefault="00C95051" w:rsidP="00C950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E318B">
        <w:rPr>
          <w:rFonts w:ascii="Times New Roman" w:hAnsi="Times New Roman"/>
          <w:sz w:val="24"/>
          <w:szCs w:val="24"/>
        </w:rPr>
        <w:t xml:space="preserve">. </w:t>
      </w:r>
      <w:r w:rsidR="00757089">
        <w:rPr>
          <w:rFonts w:ascii="Times New Roman" w:hAnsi="Times New Roman"/>
          <w:sz w:val="24"/>
          <w:szCs w:val="24"/>
        </w:rPr>
        <w:t xml:space="preserve">Переселение  </w:t>
      </w:r>
      <w:r w:rsidR="00757089" w:rsidRPr="008A03BE">
        <w:rPr>
          <w:rFonts w:ascii="Times New Roman" w:hAnsi="Times New Roman"/>
          <w:sz w:val="24"/>
          <w:szCs w:val="24"/>
        </w:rPr>
        <w:t>граждан из аварийного жилого фонда</w:t>
      </w:r>
      <w:r w:rsidR="00757089">
        <w:rPr>
          <w:rFonts w:ascii="Times New Roman" w:hAnsi="Times New Roman"/>
          <w:sz w:val="24"/>
          <w:szCs w:val="24"/>
        </w:rPr>
        <w:t xml:space="preserve">, признанного до 2017 года выполнено на 100%. Снесено 2 </w:t>
      </w:r>
      <w:r w:rsidR="00187F4F">
        <w:rPr>
          <w:rFonts w:ascii="Times New Roman" w:hAnsi="Times New Roman"/>
          <w:sz w:val="24"/>
          <w:szCs w:val="24"/>
        </w:rPr>
        <w:t>многоэтажных дома (32 квартиры). Так же п</w:t>
      </w:r>
      <w:r>
        <w:rPr>
          <w:rFonts w:ascii="Times New Roman" w:hAnsi="Times New Roman"/>
          <w:sz w:val="24"/>
          <w:szCs w:val="24"/>
        </w:rPr>
        <w:t xml:space="preserve">родолжается работа </w:t>
      </w:r>
      <w:r w:rsidRPr="008A03BE">
        <w:rPr>
          <w:rFonts w:ascii="Times New Roman" w:hAnsi="Times New Roman"/>
          <w:sz w:val="24"/>
          <w:szCs w:val="24"/>
        </w:rPr>
        <w:t>по переселению граждан из аварийного жилого фонда</w:t>
      </w:r>
      <w:r>
        <w:rPr>
          <w:rFonts w:ascii="Times New Roman" w:hAnsi="Times New Roman"/>
          <w:sz w:val="24"/>
          <w:szCs w:val="24"/>
        </w:rPr>
        <w:t xml:space="preserve">, признанного после 2017 года </w:t>
      </w:r>
      <w:r w:rsidRPr="008A03BE">
        <w:rPr>
          <w:rFonts w:ascii="Times New Roman" w:hAnsi="Times New Roman"/>
          <w:sz w:val="24"/>
          <w:szCs w:val="24"/>
        </w:rPr>
        <w:t xml:space="preserve"> </w:t>
      </w:r>
      <w:r w:rsidR="000D0305">
        <w:rPr>
          <w:rFonts w:ascii="Times New Roman" w:hAnsi="Times New Roman"/>
          <w:sz w:val="24"/>
          <w:szCs w:val="24"/>
        </w:rPr>
        <w:t xml:space="preserve">- 3 квартиры. </w:t>
      </w:r>
      <w:r>
        <w:rPr>
          <w:rFonts w:ascii="Times New Roman" w:hAnsi="Times New Roman"/>
          <w:sz w:val="24"/>
          <w:szCs w:val="24"/>
        </w:rPr>
        <w:t>(</w:t>
      </w:r>
      <w:r w:rsidR="000D0305">
        <w:rPr>
          <w:rFonts w:ascii="Times New Roman" w:hAnsi="Times New Roman"/>
          <w:sz w:val="24"/>
          <w:szCs w:val="24"/>
        </w:rPr>
        <w:t xml:space="preserve">На сегодняшний день </w:t>
      </w:r>
      <w:r>
        <w:rPr>
          <w:rFonts w:ascii="Times New Roman" w:hAnsi="Times New Roman"/>
          <w:sz w:val="24"/>
          <w:szCs w:val="24"/>
        </w:rPr>
        <w:t xml:space="preserve">заключено </w:t>
      </w:r>
      <w:r w:rsidR="00360543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соглашение на выкуп квартиры, проведена </w:t>
      </w:r>
      <w:r w:rsidR="000D0305">
        <w:rPr>
          <w:rFonts w:ascii="Times New Roman" w:hAnsi="Times New Roman"/>
          <w:sz w:val="24"/>
          <w:szCs w:val="24"/>
        </w:rPr>
        <w:t xml:space="preserve">одна </w:t>
      </w:r>
      <w:r>
        <w:rPr>
          <w:rFonts w:ascii="Times New Roman" w:hAnsi="Times New Roman"/>
          <w:sz w:val="24"/>
          <w:szCs w:val="24"/>
        </w:rPr>
        <w:t xml:space="preserve">оплата 5 % из местного бюджета, </w:t>
      </w:r>
      <w:r w:rsidR="006C37A7">
        <w:rPr>
          <w:rFonts w:ascii="Times New Roman" w:hAnsi="Times New Roman"/>
          <w:sz w:val="24"/>
          <w:szCs w:val="24"/>
        </w:rPr>
        <w:t>еще на одну</w:t>
      </w:r>
      <w:r>
        <w:rPr>
          <w:rFonts w:ascii="Times New Roman" w:hAnsi="Times New Roman"/>
          <w:sz w:val="24"/>
          <w:szCs w:val="24"/>
        </w:rPr>
        <w:t xml:space="preserve"> квартир</w:t>
      </w:r>
      <w:r w:rsidR="006C37A7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готов</w:t>
      </w:r>
      <w:r w:rsidR="006C37A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ся </w:t>
      </w:r>
      <w:r w:rsidR="006C37A7">
        <w:rPr>
          <w:rFonts w:ascii="Times New Roman" w:hAnsi="Times New Roman"/>
          <w:sz w:val="24"/>
          <w:szCs w:val="24"/>
        </w:rPr>
        <w:t>разрешение</w:t>
      </w:r>
      <w:r>
        <w:rPr>
          <w:rFonts w:ascii="Times New Roman" w:hAnsi="Times New Roman"/>
          <w:sz w:val="24"/>
          <w:szCs w:val="24"/>
        </w:rPr>
        <w:t xml:space="preserve"> в опеке</w:t>
      </w:r>
      <w:r w:rsidR="006C37A7">
        <w:rPr>
          <w:rFonts w:ascii="Times New Roman" w:hAnsi="Times New Roman"/>
          <w:sz w:val="24"/>
          <w:szCs w:val="24"/>
        </w:rPr>
        <w:t xml:space="preserve"> г. Нижневартовска</w:t>
      </w:r>
      <w:r w:rsidR="000D0305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90BB91B" w14:textId="2CD53BA3" w:rsidR="00590D5E" w:rsidRDefault="00C95051" w:rsidP="00094AD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90D5E" w:rsidRPr="00094AD7">
        <w:rPr>
          <w:rFonts w:ascii="Times New Roman" w:hAnsi="Times New Roman"/>
          <w:sz w:val="24"/>
          <w:szCs w:val="24"/>
        </w:rPr>
        <w:t>. Поданы документы в суд для признания бесхозяйного участка дороги общего пользования  в муниципальную собственность 810 м (</w:t>
      </w:r>
      <w:r w:rsidR="00934A3B">
        <w:rPr>
          <w:rFonts w:ascii="Times New Roman" w:hAnsi="Times New Roman"/>
          <w:sz w:val="24"/>
          <w:szCs w:val="24"/>
        </w:rPr>
        <w:t>заседание было</w:t>
      </w:r>
      <w:r w:rsidR="00590D5E" w:rsidRPr="00094AD7">
        <w:rPr>
          <w:rFonts w:ascii="Times New Roman" w:hAnsi="Times New Roman"/>
          <w:sz w:val="24"/>
          <w:szCs w:val="24"/>
        </w:rPr>
        <w:t xml:space="preserve"> 1</w:t>
      </w:r>
      <w:r w:rsidR="00934A3B">
        <w:rPr>
          <w:rFonts w:ascii="Times New Roman" w:hAnsi="Times New Roman"/>
          <w:sz w:val="24"/>
          <w:szCs w:val="24"/>
        </w:rPr>
        <w:t>7</w:t>
      </w:r>
      <w:r w:rsidR="00590D5E" w:rsidRPr="00094AD7">
        <w:rPr>
          <w:rFonts w:ascii="Times New Roman" w:hAnsi="Times New Roman"/>
          <w:sz w:val="24"/>
          <w:szCs w:val="24"/>
        </w:rPr>
        <w:t xml:space="preserve"> ноября 2023 года).</w:t>
      </w:r>
    </w:p>
    <w:p w14:paraId="5B4B5583" w14:textId="7169DF5A" w:rsidR="00C95051" w:rsidRDefault="00C95051" w:rsidP="00C9505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 Заключен договор по разработк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зайн – проекта по благоустройству общественной территории: «Обустройство многофункциональной парковой зоны сельского поселения Лыхма, 4 этап».</w:t>
      </w:r>
    </w:p>
    <w:p w14:paraId="1B3A0BCE" w14:textId="7575B4DA" w:rsidR="00094AD7" w:rsidRDefault="00C95051" w:rsidP="00094AD7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9</w:t>
      </w:r>
      <w:r w:rsidR="00094AD7" w:rsidRPr="00094AD7">
        <w:rPr>
          <w:rFonts w:ascii="Times New Roman" w:hAnsi="Times New Roman"/>
          <w:b w:val="0"/>
          <w:bCs w:val="0"/>
          <w:sz w:val="24"/>
          <w:szCs w:val="24"/>
        </w:rPr>
        <w:t>. Инициативной группой сельского поселения Лыхма подана заявка на  Региональный конкурс «В инициативе будущее Югры» среди инициативных граждан, реализовавших проект инициативного бюджетирования.</w:t>
      </w:r>
    </w:p>
    <w:p w14:paraId="097B9820" w14:textId="45B3511F" w:rsidR="00094AD7" w:rsidRPr="00C95051" w:rsidRDefault="00094AD7" w:rsidP="00190E2A">
      <w:pPr>
        <w:spacing w:after="0"/>
        <w:rPr>
          <w:rFonts w:ascii="Times New Roman" w:hAnsi="Times New Roman"/>
          <w:sz w:val="24"/>
          <w:szCs w:val="24"/>
        </w:rPr>
      </w:pPr>
      <w:r>
        <w:tab/>
      </w:r>
      <w:r w:rsidR="00C95051" w:rsidRPr="00C95051">
        <w:rPr>
          <w:rFonts w:ascii="Times New Roman" w:hAnsi="Times New Roman"/>
          <w:sz w:val="24"/>
          <w:szCs w:val="24"/>
        </w:rPr>
        <w:t>10</w:t>
      </w:r>
      <w:r w:rsidRPr="00C95051">
        <w:rPr>
          <w:rFonts w:ascii="Times New Roman" w:hAnsi="Times New Roman"/>
          <w:sz w:val="24"/>
          <w:szCs w:val="24"/>
        </w:rPr>
        <w:t xml:space="preserve">. </w:t>
      </w:r>
      <w:r w:rsidR="00BF5BF5" w:rsidRPr="00C95051">
        <w:rPr>
          <w:rFonts w:ascii="Times New Roman" w:hAnsi="Times New Roman"/>
          <w:sz w:val="24"/>
          <w:szCs w:val="24"/>
        </w:rPr>
        <w:t>23 сентября 2023 года был проведен «Кросс наци».</w:t>
      </w:r>
    </w:p>
    <w:p w14:paraId="3EEA4D9F" w14:textId="77777777" w:rsidR="00360543" w:rsidRDefault="00094AD7" w:rsidP="00A824BC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95051">
        <w:rPr>
          <w:rFonts w:ascii="Times New Roman" w:hAnsi="Times New Roman"/>
          <w:sz w:val="24"/>
          <w:szCs w:val="24"/>
        </w:rPr>
        <w:tab/>
      </w:r>
      <w:r w:rsidR="00630B62" w:rsidRPr="00C95051">
        <w:rPr>
          <w:rFonts w:ascii="Times New Roman" w:hAnsi="Times New Roman"/>
          <w:sz w:val="24"/>
          <w:szCs w:val="24"/>
        </w:rPr>
        <w:t>1</w:t>
      </w:r>
      <w:r w:rsidR="00C95051">
        <w:rPr>
          <w:rFonts w:ascii="Times New Roman" w:hAnsi="Times New Roman"/>
          <w:sz w:val="24"/>
          <w:szCs w:val="24"/>
        </w:rPr>
        <w:t>1</w:t>
      </w:r>
      <w:r w:rsidRPr="00C95051">
        <w:rPr>
          <w:rFonts w:ascii="Times New Roman" w:hAnsi="Times New Roman"/>
          <w:sz w:val="24"/>
          <w:szCs w:val="24"/>
        </w:rPr>
        <w:t xml:space="preserve">. 10 ноября 2023 года на территории поселения  </w:t>
      </w:r>
      <w:r w:rsidRPr="00C950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дейской бригадой Центра тестирования ВФСК</w:t>
      </w:r>
      <w:r w:rsidRPr="00094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"ГТО"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94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. Белоярски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водился прием </w:t>
      </w:r>
      <w:r w:rsidRPr="00094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ативов ВФСК "ГТО"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53320467" w14:textId="7F4E4358" w:rsidR="00C95051" w:rsidRDefault="00360543" w:rsidP="00A824B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="00C95051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В рамках месячника заботы о старшем поколении </w:t>
      </w:r>
      <w:r w:rsidR="00A824BC">
        <w:rPr>
          <w:rFonts w:ascii="Times New Roman" w:hAnsi="Times New Roman"/>
          <w:sz w:val="24"/>
          <w:szCs w:val="24"/>
        </w:rPr>
        <w:t>проведен в</w:t>
      </w:r>
      <w:r w:rsidR="00C95051">
        <w:rPr>
          <w:rFonts w:ascii="Times New Roman" w:hAnsi="Times New Roman"/>
          <w:sz w:val="24"/>
          <w:szCs w:val="24"/>
        </w:rPr>
        <w:t>ечер отдыха «Возраст жизни не помеха»</w:t>
      </w:r>
      <w:r w:rsidR="00A824BC">
        <w:rPr>
          <w:rFonts w:ascii="Times New Roman" w:hAnsi="Times New Roman"/>
          <w:sz w:val="24"/>
          <w:szCs w:val="24"/>
        </w:rPr>
        <w:t>.</w:t>
      </w:r>
    </w:p>
    <w:p w14:paraId="0DD1A527" w14:textId="07C9F071" w:rsidR="00A824BC" w:rsidRDefault="00A824BC" w:rsidP="00A824B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Ко дню учителя в рамках Года педагога и наставника прошла концертная программа «Классный час».</w:t>
      </w:r>
    </w:p>
    <w:p w14:paraId="3EB989C2" w14:textId="0057C8FF" w:rsidR="00A824BC" w:rsidRDefault="00A824BC" w:rsidP="00A824B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Ко Дню отца прошло спортивно-развлекательное мероприятие «Семейные рекорды», команда отцов соревновалась против команды детей.</w:t>
      </w:r>
    </w:p>
    <w:p w14:paraId="6EE6A0FB" w14:textId="44FCC831" w:rsidR="00A824BC" w:rsidRDefault="00A824BC" w:rsidP="00A824B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В рамках организации отдыха детей в период осенних каникул было проведено 3 мероприятия – развлекательная программа «Осенняя сказка», показ анимационного фильма, игровая программа «Безопасное колесо».</w:t>
      </w:r>
    </w:p>
    <w:p w14:paraId="20BA9E4B" w14:textId="77777777" w:rsidR="00A824BC" w:rsidRDefault="00A824BC" w:rsidP="00A824B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октября-ноября в рамках проекта «Пушкинская карта» были проведены:</w:t>
      </w:r>
    </w:p>
    <w:p w14:paraId="3257664F" w14:textId="77777777" w:rsidR="00A824BC" w:rsidRDefault="00A824BC" w:rsidP="00A824B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тективные игры «Тайны города»;</w:t>
      </w:r>
    </w:p>
    <w:p w14:paraId="5DFCADFA" w14:textId="77777777" w:rsidR="00A824BC" w:rsidRDefault="00A824BC" w:rsidP="00A824B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лекательная программа «Осень-</w:t>
      </w:r>
      <w:r>
        <w:rPr>
          <w:rFonts w:ascii="Times New Roman" w:hAnsi="Times New Roman"/>
          <w:sz w:val="24"/>
          <w:szCs w:val="24"/>
          <w:lang w:val="en-US"/>
        </w:rPr>
        <w:t>party</w:t>
      </w:r>
      <w:r>
        <w:rPr>
          <w:rFonts w:ascii="Times New Roman" w:hAnsi="Times New Roman"/>
          <w:sz w:val="24"/>
          <w:szCs w:val="24"/>
        </w:rPr>
        <w:t>».</w:t>
      </w:r>
    </w:p>
    <w:p w14:paraId="41AB4263" w14:textId="2A9AF5BF" w:rsidR="00A824BC" w:rsidRDefault="00A824BC" w:rsidP="00A824B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К Дню народного единства прошла концертная программа «Сила России в единстве».</w:t>
      </w:r>
    </w:p>
    <w:p w14:paraId="23C931E6" w14:textId="0A711DAB" w:rsidR="0046725A" w:rsidRPr="00BB261F" w:rsidRDefault="00A824BC" w:rsidP="0046725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17</w:t>
      </w:r>
      <w:r w:rsidR="0046725A" w:rsidRPr="001E318B">
        <w:rPr>
          <w:rFonts w:ascii="Times New Roman" w:hAnsi="Times New Roman"/>
          <w:sz w:val="24"/>
          <w:szCs w:val="24"/>
          <w:lang w:eastAsia="ar-SA"/>
        </w:rPr>
        <w:t xml:space="preserve">.  За отчетный период совместно с </w:t>
      </w:r>
      <w:r w:rsidR="0046725A" w:rsidRPr="001E318B">
        <w:rPr>
          <w:rFonts w:ascii="Times New Roman" w:hAnsi="Times New Roman"/>
          <w:sz w:val="24"/>
          <w:szCs w:val="24"/>
          <w:lang w:eastAsia="ru-RU"/>
        </w:rPr>
        <w:t>Центром культуры и спорта «Лыхма», Бобровским ЛПУ МГ, а так же организациями и ИП, расположенными на территории сельского поселения Лыхма проведены культурные, социально-значимые и спортивные мероприятия для разновозрастных групп населения в соответствии с планом</w:t>
      </w:r>
      <w:r w:rsidR="0046725A" w:rsidRPr="00BB261F">
        <w:rPr>
          <w:rFonts w:ascii="Times New Roman" w:hAnsi="Times New Roman"/>
          <w:sz w:val="24"/>
          <w:szCs w:val="24"/>
          <w:lang w:eastAsia="ru-RU"/>
        </w:rPr>
        <w:t>.</w:t>
      </w:r>
    </w:p>
    <w:p w14:paraId="788C03A4" w14:textId="7FC03514" w:rsidR="00873193" w:rsidRPr="00BB261F" w:rsidRDefault="0083624E" w:rsidP="004672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261F">
        <w:rPr>
          <w:rFonts w:ascii="Times New Roman" w:hAnsi="Times New Roman"/>
          <w:sz w:val="24"/>
          <w:szCs w:val="24"/>
          <w:lang w:eastAsia="ar-SA"/>
        </w:rPr>
        <w:t>1</w:t>
      </w:r>
      <w:r w:rsidR="00A824BC">
        <w:rPr>
          <w:rFonts w:ascii="Times New Roman" w:hAnsi="Times New Roman"/>
          <w:sz w:val="24"/>
          <w:szCs w:val="24"/>
          <w:lang w:eastAsia="ar-SA"/>
        </w:rPr>
        <w:t>8</w:t>
      </w:r>
      <w:r w:rsidRPr="00BB261F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873193" w:rsidRPr="00BB261F">
        <w:rPr>
          <w:rFonts w:ascii="Times New Roman" w:hAnsi="Times New Roman"/>
          <w:sz w:val="24"/>
          <w:szCs w:val="24"/>
          <w:lang w:eastAsia="ar-SA"/>
        </w:rPr>
        <w:t>Есть вопросы, которые решаются в рабочем порядке</w:t>
      </w:r>
      <w:r w:rsidR="007F4E76" w:rsidRPr="00BB261F">
        <w:rPr>
          <w:rFonts w:ascii="Times New Roman" w:hAnsi="Times New Roman"/>
          <w:sz w:val="24"/>
          <w:szCs w:val="24"/>
          <w:lang w:eastAsia="ar-SA"/>
        </w:rPr>
        <w:t>.</w:t>
      </w:r>
      <w:r w:rsidR="00873193" w:rsidRPr="00BB261F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2E74A889" w14:textId="77777777" w:rsidR="0006124F" w:rsidRPr="00BB261F" w:rsidRDefault="0006124F" w:rsidP="00DC59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C725048" w14:textId="77777777" w:rsidR="0006124F" w:rsidRDefault="0006124F" w:rsidP="00DC59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31E04A0" w14:textId="55462B5C" w:rsidR="00764639" w:rsidRDefault="00764639" w:rsidP="008731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одготовила: </w:t>
      </w:r>
    </w:p>
    <w:p w14:paraId="472FF77B" w14:textId="77777777" w:rsidR="00764639" w:rsidRDefault="00764639" w:rsidP="008731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Лыхма </w:t>
      </w:r>
    </w:p>
    <w:p w14:paraId="1D37AB45" w14:textId="71A44D22" w:rsidR="00094A64" w:rsidRDefault="00764639" w:rsidP="008731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Денисова.И.В.</w:t>
      </w:r>
    </w:p>
    <w:sectPr w:rsidR="00094A64" w:rsidSect="00094A64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0CA"/>
    <w:multiLevelType w:val="hybridMultilevel"/>
    <w:tmpl w:val="EB387B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3F384D"/>
    <w:multiLevelType w:val="hybridMultilevel"/>
    <w:tmpl w:val="F7FE6990"/>
    <w:lvl w:ilvl="0" w:tplc="913045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333587"/>
    <w:multiLevelType w:val="hybridMultilevel"/>
    <w:tmpl w:val="62CC8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2A1FA4"/>
    <w:multiLevelType w:val="hybridMultilevel"/>
    <w:tmpl w:val="373454C8"/>
    <w:lvl w:ilvl="0" w:tplc="9586C69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06D75"/>
    <w:multiLevelType w:val="hybridMultilevel"/>
    <w:tmpl w:val="B74EB648"/>
    <w:lvl w:ilvl="0" w:tplc="4420F8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374363"/>
    <w:multiLevelType w:val="hybridMultilevel"/>
    <w:tmpl w:val="7326ED1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D5D5389"/>
    <w:multiLevelType w:val="hybridMultilevel"/>
    <w:tmpl w:val="CC486C0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D651928"/>
    <w:multiLevelType w:val="hybridMultilevel"/>
    <w:tmpl w:val="2D44EA86"/>
    <w:lvl w:ilvl="0" w:tplc="E38C059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DE94C15"/>
    <w:multiLevelType w:val="hybridMultilevel"/>
    <w:tmpl w:val="3E00F546"/>
    <w:lvl w:ilvl="0" w:tplc="0419000F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 w15:restartNumberingAfterBreak="0">
    <w:nsid w:val="6E810D55"/>
    <w:multiLevelType w:val="hybridMultilevel"/>
    <w:tmpl w:val="93B65AF4"/>
    <w:lvl w:ilvl="0" w:tplc="7576B67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B62C1A"/>
    <w:multiLevelType w:val="hybridMultilevel"/>
    <w:tmpl w:val="261A014E"/>
    <w:lvl w:ilvl="0" w:tplc="079A1F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D6679DB"/>
    <w:multiLevelType w:val="hybridMultilevel"/>
    <w:tmpl w:val="6C7400D2"/>
    <w:lvl w:ilvl="0" w:tplc="7818CDB0">
      <w:start w:val="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C15"/>
    <w:rsid w:val="00002533"/>
    <w:rsid w:val="00004FB4"/>
    <w:rsid w:val="000057C0"/>
    <w:rsid w:val="00006FA3"/>
    <w:rsid w:val="0000735A"/>
    <w:rsid w:val="000233BA"/>
    <w:rsid w:val="0003348A"/>
    <w:rsid w:val="00034438"/>
    <w:rsid w:val="00036789"/>
    <w:rsid w:val="00037139"/>
    <w:rsid w:val="00040BAB"/>
    <w:rsid w:val="00044E55"/>
    <w:rsid w:val="00046BCB"/>
    <w:rsid w:val="00051F22"/>
    <w:rsid w:val="000531E4"/>
    <w:rsid w:val="00053B7A"/>
    <w:rsid w:val="0006124F"/>
    <w:rsid w:val="00065A01"/>
    <w:rsid w:val="00065A13"/>
    <w:rsid w:val="00066423"/>
    <w:rsid w:val="00094A64"/>
    <w:rsid w:val="00094AD7"/>
    <w:rsid w:val="000A1C58"/>
    <w:rsid w:val="000A616A"/>
    <w:rsid w:val="000B455F"/>
    <w:rsid w:val="000C6502"/>
    <w:rsid w:val="000C6EB3"/>
    <w:rsid w:val="000D0305"/>
    <w:rsid w:val="000D1C96"/>
    <w:rsid w:val="000D3962"/>
    <w:rsid w:val="000D5491"/>
    <w:rsid w:val="00110BA2"/>
    <w:rsid w:val="0011242E"/>
    <w:rsid w:val="001144D8"/>
    <w:rsid w:val="00115B33"/>
    <w:rsid w:val="00136281"/>
    <w:rsid w:val="00137064"/>
    <w:rsid w:val="0014383B"/>
    <w:rsid w:val="00150B6D"/>
    <w:rsid w:val="00151634"/>
    <w:rsid w:val="00155476"/>
    <w:rsid w:val="00162950"/>
    <w:rsid w:val="0017127E"/>
    <w:rsid w:val="00174994"/>
    <w:rsid w:val="00182169"/>
    <w:rsid w:val="00187F4F"/>
    <w:rsid w:val="00190E2A"/>
    <w:rsid w:val="001971E4"/>
    <w:rsid w:val="001A6BC8"/>
    <w:rsid w:val="001D3C98"/>
    <w:rsid w:val="001E318B"/>
    <w:rsid w:val="001F0376"/>
    <w:rsid w:val="0020006F"/>
    <w:rsid w:val="00200966"/>
    <w:rsid w:val="002022B5"/>
    <w:rsid w:val="002114EF"/>
    <w:rsid w:val="00211EDF"/>
    <w:rsid w:val="00216684"/>
    <w:rsid w:val="00223A17"/>
    <w:rsid w:val="00237441"/>
    <w:rsid w:val="0026067A"/>
    <w:rsid w:val="00271F3A"/>
    <w:rsid w:val="00276C01"/>
    <w:rsid w:val="002862D3"/>
    <w:rsid w:val="00293F0F"/>
    <w:rsid w:val="002947DE"/>
    <w:rsid w:val="002A6B0D"/>
    <w:rsid w:val="002D0FA1"/>
    <w:rsid w:val="002D2E72"/>
    <w:rsid w:val="002E4BAD"/>
    <w:rsid w:val="002E7F72"/>
    <w:rsid w:val="00300F13"/>
    <w:rsid w:val="00316CF9"/>
    <w:rsid w:val="00347C12"/>
    <w:rsid w:val="00351491"/>
    <w:rsid w:val="00360543"/>
    <w:rsid w:val="00365FBC"/>
    <w:rsid w:val="003717B9"/>
    <w:rsid w:val="00394206"/>
    <w:rsid w:val="003A5828"/>
    <w:rsid w:val="003B5A8A"/>
    <w:rsid w:val="003B6629"/>
    <w:rsid w:val="003C6CA1"/>
    <w:rsid w:val="003E5FD0"/>
    <w:rsid w:val="003F192E"/>
    <w:rsid w:val="003F233B"/>
    <w:rsid w:val="00401324"/>
    <w:rsid w:val="00411220"/>
    <w:rsid w:val="00416C0E"/>
    <w:rsid w:val="0041726E"/>
    <w:rsid w:val="00421C00"/>
    <w:rsid w:val="004275A3"/>
    <w:rsid w:val="00440CC9"/>
    <w:rsid w:val="00445689"/>
    <w:rsid w:val="00453447"/>
    <w:rsid w:val="00453F89"/>
    <w:rsid w:val="004551FA"/>
    <w:rsid w:val="004626DD"/>
    <w:rsid w:val="0046725A"/>
    <w:rsid w:val="00473B2B"/>
    <w:rsid w:val="00483855"/>
    <w:rsid w:val="00484B69"/>
    <w:rsid w:val="00486D5C"/>
    <w:rsid w:val="004A5CF4"/>
    <w:rsid w:val="004A610D"/>
    <w:rsid w:val="004B044E"/>
    <w:rsid w:val="004C4721"/>
    <w:rsid w:val="004D556E"/>
    <w:rsid w:val="004D69E7"/>
    <w:rsid w:val="004E2FFB"/>
    <w:rsid w:val="004E7E4A"/>
    <w:rsid w:val="004F3F19"/>
    <w:rsid w:val="00501047"/>
    <w:rsid w:val="00503BA9"/>
    <w:rsid w:val="00540787"/>
    <w:rsid w:val="0054079B"/>
    <w:rsid w:val="00542210"/>
    <w:rsid w:val="00542E7A"/>
    <w:rsid w:val="00556DC7"/>
    <w:rsid w:val="005720D8"/>
    <w:rsid w:val="0058301D"/>
    <w:rsid w:val="00590AB9"/>
    <w:rsid w:val="00590D5E"/>
    <w:rsid w:val="005B532F"/>
    <w:rsid w:val="005C405D"/>
    <w:rsid w:val="005D3854"/>
    <w:rsid w:val="005D714A"/>
    <w:rsid w:val="005E7C93"/>
    <w:rsid w:val="005F0DCB"/>
    <w:rsid w:val="005F31FB"/>
    <w:rsid w:val="00601E37"/>
    <w:rsid w:val="0061172B"/>
    <w:rsid w:val="00630B62"/>
    <w:rsid w:val="00647CCF"/>
    <w:rsid w:val="006523A8"/>
    <w:rsid w:val="00652CAA"/>
    <w:rsid w:val="00654558"/>
    <w:rsid w:val="006557AE"/>
    <w:rsid w:val="006572CD"/>
    <w:rsid w:val="006708C3"/>
    <w:rsid w:val="0068487A"/>
    <w:rsid w:val="0069617D"/>
    <w:rsid w:val="006A06A0"/>
    <w:rsid w:val="006A2087"/>
    <w:rsid w:val="006A2467"/>
    <w:rsid w:val="006B5E28"/>
    <w:rsid w:val="006C1422"/>
    <w:rsid w:val="006C2D87"/>
    <w:rsid w:val="006C37A7"/>
    <w:rsid w:val="006D1103"/>
    <w:rsid w:val="006E3BF2"/>
    <w:rsid w:val="00732A6E"/>
    <w:rsid w:val="00737EA2"/>
    <w:rsid w:val="00757089"/>
    <w:rsid w:val="00764639"/>
    <w:rsid w:val="0077437B"/>
    <w:rsid w:val="007A7937"/>
    <w:rsid w:val="007B48E8"/>
    <w:rsid w:val="007B629F"/>
    <w:rsid w:val="007D1BDE"/>
    <w:rsid w:val="007E278D"/>
    <w:rsid w:val="007F4DD6"/>
    <w:rsid w:val="007F4E76"/>
    <w:rsid w:val="00803996"/>
    <w:rsid w:val="00803C07"/>
    <w:rsid w:val="008068CD"/>
    <w:rsid w:val="008103ED"/>
    <w:rsid w:val="00820720"/>
    <w:rsid w:val="00827A82"/>
    <w:rsid w:val="00833D9C"/>
    <w:rsid w:val="0083624E"/>
    <w:rsid w:val="008561AB"/>
    <w:rsid w:val="008604E3"/>
    <w:rsid w:val="00873193"/>
    <w:rsid w:val="00877C77"/>
    <w:rsid w:val="00882C94"/>
    <w:rsid w:val="008945DE"/>
    <w:rsid w:val="008A03BE"/>
    <w:rsid w:val="008B1D09"/>
    <w:rsid w:val="008B6C57"/>
    <w:rsid w:val="008C2955"/>
    <w:rsid w:val="008F2ADF"/>
    <w:rsid w:val="008F2FD2"/>
    <w:rsid w:val="008F3E52"/>
    <w:rsid w:val="008F5304"/>
    <w:rsid w:val="00916199"/>
    <w:rsid w:val="00926AB0"/>
    <w:rsid w:val="00930C1F"/>
    <w:rsid w:val="00934A3B"/>
    <w:rsid w:val="009377BA"/>
    <w:rsid w:val="00953A8D"/>
    <w:rsid w:val="00953BDF"/>
    <w:rsid w:val="00985651"/>
    <w:rsid w:val="009902AC"/>
    <w:rsid w:val="009922AC"/>
    <w:rsid w:val="009A639B"/>
    <w:rsid w:val="009B2F20"/>
    <w:rsid w:val="009B650D"/>
    <w:rsid w:val="009C186C"/>
    <w:rsid w:val="009C4262"/>
    <w:rsid w:val="009C5FE8"/>
    <w:rsid w:val="009D4872"/>
    <w:rsid w:val="009D72DE"/>
    <w:rsid w:val="009F0FF7"/>
    <w:rsid w:val="009F40FB"/>
    <w:rsid w:val="00A1508D"/>
    <w:rsid w:val="00A226BE"/>
    <w:rsid w:val="00A33301"/>
    <w:rsid w:val="00A46799"/>
    <w:rsid w:val="00A4702B"/>
    <w:rsid w:val="00A540C5"/>
    <w:rsid w:val="00A61F1A"/>
    <w:rsid w:val="00A824BC"/>
    <w:rsid w:val="00A86F51"/>
    <w:rsid w:val="00A933ED"/>
    <w:rsid w:val="00AA098A"/>
    <w:rsid w:val="00AB46A0"/>
    <w:rsid w:val="00AB7C15"/>
    <w:rsid w:val="00AC0881"/>
    <w:rsid w:val="00AE0A34"/>
    <w:rsid w:val="00AE531D"/>
    <w:rsid w:val="00B01D90"/>
    <w:rsid w:val="00B200FB"/>
    <w:rsid w:val="00B31132"/>
    <w:rsid w:val="00B3181D"/>
    <w:rsid w:val="00B3184B"/>
    <w:rsid w:val="00B31FA8"/>
    <w:rsid w:val="00B35CDC"/>
    <w:rsid w:val="00B47ACB"/>
    <w:rsid w:val="00B5593F"/>
    <w:rsid w:val="00B55B7F"/>
    <w:rsid w:val="00B57BE2"/>
    <w:rsid w:val="00B61FD1"/>
    <w:rsid w:val="00B72717"/>
    <w:rsid w:val="00B9588A"/>
    <w:rsid w:val="00B97FC7"/>
    <w:rsid w:val="00BA511E"/>
    <w:rsid w:val="00BB17C6"/>
    <w:rsid w:val="00BB261F"/>
    <w:rsid w:val="00BE70F1"/>
    <w:rsid w:val="00BF5BF5"/>
    <w:rsid w:val="00C06E67"/>
    <w:rsid w:val="00C1674D"/>
    <w:rsid w:val="00C321C4"/>
    <w:rsid w:val="00C33291"/>
    <w:rsid w:val="00C40D03"/>
    <w:rsid w:val="00C548B7"/>
    <w:rsid w:val="00C765FE"/>
    <w:rsid w:val="00C81621"/>
    <w:rsid w:val="00C8585D"/>
    <w:rsid w:val="00C95051"/>
    <w:rsid w:val="00C97960"/>
    <w:rsid w:val="00CC56F7"/>
    <w:rsid w:val="00CF5326"/>
    <w:rsid w:val="00D10A2A"/>
    <w:rsid w:val="00D22550"/>
    <w:rsid w:val="00D2503C"/>
    <w:rsid w:val="00D3684B"/>
    <w:rsid w:val="00D40C86"/>
    <w:rsid w:val="00D43E39"/>
    <w:rsid w:val="00D46D09"/>
    <w:rsid w:val="00D47DD2"/>
    <w:rsid w:val="00D71E30"/>
    <w:rsid w:val="00D726BF"/>
    <w:rsid w:val="00D86492"/>
    <w:rsid w:val="00D90EC0"/>
    <w:rsid w:val="00DB24D6"/>
    <w:rsid w:val="00DB2503"/>
    <w:rsid w:val="00DC09FF"/>
    <w:rsid w:val="00DC158D"/>
    <w:rsid w:val="00DC27DB"/>
    <w:rsid w:val="00DC4B23"/>
    <w:rsid w:val="00DC597C"/>
    <w:rsid w:val="00DD36EB"/>
    <w:rsid w:val="00DE3BE4"/>
    <w:rsid w:val="00DF5434"/>
    <w:rsid w:val="00E123FD"/>
    <w:rsid w:val="00E1702B"/>
    <w:rsid w:val="00E23ABF"/>
    <w:rsid w:val="00E26EA6"/>
    <w:rsid w:val="00E307C9"/>
    <w:rsid w:val="00E32164"/>
    <w:rsid w:val="00E62947"/>
    <w:rsid w:val="00E7121A"/>
    <w:rsid w:val="00E76518"/>
    <w:rsid w:val="00E82F9E"/>
    <w:rsid w:val="00E90017"/>
    <w:rsid w:val="00E9107B"/>
    <w:rsid w:val="00EB6172"/>
    <w:rsid w:val="00EB7481"/>
    <w:rsid w:val="00F27A71"/>
    <w:rsid w:val="00F329C6"/>
    <w:rsid w:val="00F35649"/>
    <w:rsid w:val="00F446B6"/>
    <w:rsid w:val="00F54D6B"/>
    <w:rsid w:val="00F56DF5"/>
    <w:rsid w:val="00FA18E2"/>
    <w:rsid w:val="00FA70AE"/>
    <w:rsid w:val="00FB688E"/>
    <w:rsid w:val="00FC0814"/>
    <w:rsid w:val="00FC58F6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2C4E6"/>
  <w15:docId w15:val="{ABDE3643-50F1-40F1-BBF8-D030BB1E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F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A03B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053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8561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053B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7C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F5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F532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1674D"/>
    <w:rPr>
      <w:rFonts w:cs="Times New Roman"/>
      <w:color w:val="0000FF"/>
      <w:u w:val="single"/>
    </w:rPr>
  </w:style>
  <w:style w:type="paragraph" w:customStyle="1" w:styleId="ConsPlusTitle">
    <w:name w:val="ConsPlusTitle"/>
    <w:rsid w:val="00B35C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B35CD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B35CDC"/>
    <w:rPr>
      <w:rFonts w:eastAsia="Times New Roman"/>
      <w:sz w:val="16"/>
      <w:szCs w:val="16"/>
    </w:rPr>
  </w:style>
  <w:style w:type="paragraph" w:customStyle="1" w:styleId="ConsTitle">
    <w:name w:val="ConsTitle"/>
    <w:rsid w:val="00B35CDC"/>
    <w:pPr>
      <w:widowControl w:val="0"/>
      <w:autoSpaceDE w:val="0"/>
      <w:autoSpaceDN w:val="0"/>
      <w:ind w:right="19772"/>
    </w:pPr>
    <w:rPr>
      <w:rFonts w:ascii="Arial" w:eastAsia="Times New Roman" w:hAnsi="Arial" w:cs="Arial"/>
      <w:b/>
      <w:bCs/>
    </w:rPr>
  </w:style>
  <w:style w:type="paragraph" w:styleId="33">
    <w:name w:val="Body Text 3"/>
    <w:basedOn w:val="a"/>
    <w:link w:val="34"/>
    <w:rsid w:val="00B35CDC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rsid w:val="00B35CDC"/>
    <w:rPr>
      <w:rFonts w:ascii="Times New Roman" w:eastAsia="Times New Roman" w:hAnsi="Times New Roman"/>
      <w:sz w:val="16"/>
      <w:szCs w:val="16"/>
    </w:rPr>
  </w:style>
  <w:style w:type="table" w:styleId="a7">
    <w:name w:val="Table Grid"/>
    <w:basedOn w:val="a1"/>
    <w:uiPriority w:val="59"/>
    <w:locked/>
    <w:rsid w:val="00D71E3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8561AB"/>
    <w:rPr>
      <w:rFonts w:ascii="Times New Roman" w:eastAsia="Times New Roman" w:hAnsi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9C1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186C"/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8A03B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Normal (Web)"/>
    <w:basedOn w:val="a"/>
    <w:uiPriority w:val="99"/>
    <w:semiHidden/>
    <w:unhideWhenUsed/>
    <w:rsid w:val="004A5C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6D110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D1103"/>
    <w:rPr>
      <w:sz w:val="22"/>
      <w:szCs w:val="22"/>
      <w:lang w:eastAsia="en-US"/>
    </w:rPr>
  </w:style>
  <w:style w:type="character" w:styleId="ab">
    <w:name w:val="Emphasis"/>
    <w:basedOn w:val="a0"/>
    <w:qFormat/>
    <w:locked/>
    <w:rsid w:val="00053B7A"/>
    <w:rPr>
      <w:i/>
      <w:iCs/>
    </w:rPr>
  </w:style>
  <w:style w:type="character" w:customStyle="1" w:styleId="20">
    <w:name w:val="Заголовок 2 Знак"/>
    <w:basedOn w:val="a0"/>
    <w:link w:val="2"/>
    <w:rsid w:val="00053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053B7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c">
    <w:name w:val="Strong"/>
    <w:basedOn w:val="a0"/>
    <w:uiPriority w:val="22"/>
    <w:qFormat/>
    <w:locked/>
    <w:rsid w:val="00216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hm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ABC23-05D8-4F9A-9232-B6B7A977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64</cp:revision>
  <cp:lastPrinted>2022-12-19T05:52:00Z</cp:lastPrinted>
  <dcterms:created xsi:type="dcterms:W3CDTF">2022-12-19T05:09:00Z</dcterms:created>
  <dcterms:modified xsi:type="dcterms:W3CDTF">2023-11-17T05:49:00Z</dcterms:modified>
</cp:coreProperties>
</file>